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DB" w:rsidRDefault="00DC25DB" w:rsidP="00CF33E3">
      <w:pPr>
        <w:jc w:val="center"/>
        <w:rPr>
          <w:rFonts w:ascii="Monotype Corsiva" w:hAnsi="Monotype Corsiva" w:cs="Monotype Corsiva"/>
          <w:sz w:val="16"/>
          <w:szCs w:val="16"/>
        </w:rPr>
      </w:pPr>
    </w:p>
    <w:p w:rsidR="005E1B0B" w:rsidRDefault="005E1B0B" w:rsidP="00936D35">
      <w:pPr>
        <w:overflowPunct w:val="0"/>
        <w:autoSpaceDE w:val="0"/>
        <w:spacing w:after="0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50A86" w:rsidRPr="008C6C6C" w:rsidRDefault="00B50A86" w:rsidP="00B50A86">
      <w:pPr>
        <w:spacing w:after="0"/>
        <w:jc w:val="center"/>
        <w:rPr>
          <w:rFonts w:ascii="Monotype Corsiva" w:hAnsi="Monotype Corsiva" w:cs="Monotype Corsiva"/>
          <w:sz w:val="16"/>
          <w:szCs w:val="16"/>
        </w:rPr>
      </w:pPr>
    </w:p>
    <w:p w:rsidR="00B50A86" w:rsidRPr="005D2C7D" w:rsidRDefault="00B50A86" w:rsidP="00B50A86">
      <w:pPr>
        <w:jc w:val="center"/>
        <w:rPr>
          <w:rFonts w:ascii="Tahoma" w:hAnsi="Tahoma" w:cs="Tahoma"/>
          <w:sz w:val="6"/>
          <w:szCs w:val="6"/>
        </w:rPr>
      </w:pPr>
    </w:p>
    <w:p w:rsidR="00B50A86" w:rsidRPr="005D2C7D" w:rsidRDefault="00B50A86" w:rsidP="00C4319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 xml:space="preserve">Scuola </w:t>
      </w:r>
      <w:r>
        <w:rPr>
          <w:rFonts w:ascii="Arial" w:hAnsi="Arial" w:cs="Arial"/>
          <w:b/>
          <w:bCs/>
          <w:sz w:val="20"/>
          <w:szCs w:val="20"/>
        </w:rPr>
        <w:t>Primaria</w:t>
      </w:r>
      <w:r w:rsidRPr="005D2C7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50A86" w:rsidRPr="0019523D" w:rsidRDefault="00B50A86" w:rsidP="00B50A8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</w:p>
    <w:p w:rsidR="00B50A86" w:rsidRPr="00B8066F" w:rsidRDefault="00B50A86" w:rsidP="00B50A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B8066F">
        <w:rPr>
          <w:rFonts w:ascii="Arial" w:hAnsi="Arial" w:cs="Arial"/>
          <w:b/>
          <w:bCs/>
          <w:u w:val="single"/>
        </w:rPr>
        <w:t xml:space="preserve">PIANO EDUCATIVO DEL CONSIGLIO DI </w:t>
      </w:r>
      <w:r>
        <w:rPr>
          <w:rFonts w:ascii="Arial" w:hAnsi="Arial" w:cs="Arial"/>
          <w:b/>
          <w:bCs/>
          <w:u w:val="single"/>
        </w:rPr>
        <w:t>INTER</w:t>
      </w:r>
      <w:r w:rsidRPr="00B8066F">
        <w:rPr>
          <w:rFonts w:ascii="Arial" w:hAnsi="Arial" w:cs="Arial"/>
          <w:b/>
          <w:bCs/>
          <w:u w:val="single"/>
        </w:rPr>
        <w:t>CLASSE</w:t>
      </w:r>
    </w:p>
    <w:p w:rsidR="00B50A86" w:rsidRPr="005D2C7D" w:rsidRDefault="00B50A86" w:rsidP="00B50A8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>ANALISI DELLA CLASSE: COMPOSIZIONE E RILEVAZIONE DEI BISOGNI EDUC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:rsidTr="00B50A86">
        <w:trPr>
          <w:trHeight w:val="2394"/>
        </w:trPr>
        <w:tc>
          <w:tcPr>
            <w:tcW w:w="9628" w:type="dxa"/>
          </w:tcPr>
          <w:p w:rsidR="00B50A86" w:rsidRPr="00B50A86" w:rsidRDefault="00B50A86" w:rsidP="00B50A86">
            <w:pPr>
              <w:pStyle w:val="Paragrafoelenco"/>
              <w:numPr>
                <w:ilvl w:val="0"/>
                <w:numId w:val="6"/>
              </w:numPr>
              <w:spacing w:after="2"/>
              <w:ind w:right="567"/>
              <w:jc w:val="both"/>
              <w:rPr>
                <w:rFonts w:ascii="Arial" w:eastAsia="Times New Roman" w:hAnsi="Arial" w:cs="Arial"/>
                <w:b/>
              </w:rPr>
            </w:pPr>
            <w:r w:rsidRPr="00B50A86">
              <w:rPr>
                <w:rFonts w:ascii="Arial" w:eastAsia="Times New Roman" w:hAnsi="Arial" w:cs="Arial"/>
                <w:b/>
              </w:rPr>
              <w:t>Identità e responsabilità</w:t>
            </w:r>
            <w:r w:rsidRPr="00B50A86">
              <w:rPr>
                <w:rFonts w:ascii="Arial" w:eastAsia="Times New Roman" w:hAnsi="Arial" w:cs="Arial"/>
              </w:rPr>
              <w:t xml:space="preserve"> (autostima, consapevolezza e gestione del sé, delle emozioni, della frustrazione..., adozione di comportamenti adeguati alle diverse situazioni, autocontrollo).</w:t>
            </w:r>
            <w:r w:rsidRPr="00B50A86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B50A86" w:rsidRPr="00B50A86" w:rsidRDefault="00B50A86" w:rsidP="00B50A86">
            <w:pPr>
              <w:pStyle w:val="Paragrafoelenco"/>
              <w:numPr>
                <w:ilvl w:val="0"/>
                <w:numId w:val="6"/>
              </w:numPr>
              <w:spacing w:after="2"/>
              <w:ind w:right="567"/>
              <w:jc w:val="both"/>
              <w:rPr>
                <w:rFonts w:ascii="Arial" w:eastAsia="Times New Roman" w:hAnsi="Arial" w:cs="Arial"/>
                <w:b/>
              </w:rPr>
            </w:pPr>
            <w:r w:rsidRPr="00B50A86">
              <w:rPr>
                <w:rFonts w:ascii="Arial" w:eastAsia="Times New Roman" w:hAnsi="Arial" w:cs="Arial"/>
                <w:b/>
              </w:rPr>
              <w:t>Autonomia personale</w:t>
            </w:r>
            <w:r w:rsidRPr="00B50A86">
              <w:rPr>
                <w:rFonts w:ascii="Arial" w:eastAsia="Times New Roman" w:hAnsi="Arial" w:cs="Arial"/>
              </w:rPr>
              <w:t xml:space="preserve"> (capacità di organizzare le risorse in modo funzionale: spazi, tempi e materiali). </w:t>
            </w:r>
            <w:r w:rsidRPr="00B50A86">
              <w:rPr>
                <w:rFonts w:ascii="Arial" w:eastAsia="Times New Roman" w:hAnsi="Arial" w:cs="Arial"/>
                <w:b/>
              </w:rPr>
              <w:t xml:space="preserve"> Relazione con gli altri/competenze sociali</w:t>
            </w:r>
            <w:r w:rsidRPr="00B50A86">
              <w:rPr>
                <w:rFonts w:ascii="Arial" w:eastAsia="Times New Roman" w:hAnsi="Arial" w:cs="Arial"/>
              </w:rPr>
              <w:t xml:space="preserve"> (capacità di cooperare, di negoziare, di gestire un conflitto, di applicare regole di convivenza civile).</w:t>
            </w:r>
            <w:r w:rsidRPr="00B50A86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B50A86" w:rsidRPr="00B50A86" w:rsidRDefault="00B50A86" w:rsidP="00B50A86">
            <w:pPr>
              <w:pStyle w:val="Paragrafoelenco"/>
              <w:numPr>
                <w:ilvl w:val="0"/>
                <w:numId w:val="6"/>
              </w:numPr>
              <w:spacing w:after="2"/>
              <w:ind w:right="567"/>
              <w:jc w:val="both"/>
              <w:rPr>
                <w:rFonts w:ascii="Arial" w:eastAsia="Times New Roman" w:hAnsi="Arial" w:cs="Arial"/>
                <w:b/>
              </w:rPr>
            </w:pPr>
            <w:r w:rsidRPr="00B50A86">
              <w:rPr>
                <w:rFonts w:ascii="Arial" w:eastAsia="Times New Roman" w:hAnsi="Arial" w:cs="Arial"/>
                <w:b/>
              </w:rPr>
              <w:t>Autovalutazione</w:t>
            </w:r>
            <w:r w:rsidRPr="00B50A86">
              <w:rPr>
                <w:rFonts w:ascii="Arial" w:eastAsia="Times New Roman" w:hAnsi="Arial" w:cs="Arial"/>
              </w:rPr>
              <w:t xml:space="preserve"> (attribuzione, capacità di riconoscere le strategie per un avanzamento del processo di apprendimento). </w:t>
            </w:r>
            <w:r w:rsidRPr="00B50A86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B50A86" w:rsidRPr="00B50A86" w:rsidRDefault="00B50A86" w:rsidP="00B50A86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50A86" w:rsidRPr="005D2C7D" w:rsidRDefault="00B50A86" w:rsidP="0092680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B50A86" w:rsidRPr="005D2C7D" w:rsidRDefault="00B50A86" w:rsidP="00B50A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4" w:line="26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sz w:val="20"/>
          <w:szCs w:val="20"/>
        </w:rPr>
        <w:t xml:space="preserve">METODOLOGIA: </w:t>
      </w:r>
      <w:r w:rsidRPr="005D2C7D">
        <w:rPr>
          <w:rFonts w:ascii="Arial" w:hAnsi="Arial" w:cs="Arial"/>
          <w:b/>
          <w:bCs/>
          <w:sz w:val="20"/>
          <w:szCs w:val="20"/>
        </w:rPr>
        <w:t>STRATEGIE COMUNI PER IL RAGGIUNGIMENTO DI TRAGUARDI ED OBIET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:rsidTr="00437CD9">
        <w:tc>
          <w:tcPr>
            <w:tcW w:w="9628" w:type="dxa"/>
          </w:tcPr>
          <w:p w:rsidR="00B50A86" w:rsidRPr="005D2C7D" w:rsidRDefault="00B50A86" w:rsidP="00437CD9">
            <w:pPr>
              <w:suppressAutoHyphens/>
              <w:autoSpaceDE w:val="0"/>
              <w:autoSpaceDN w:val="0"/>
              <w:adjustRightInd w:val="0"/>
              <w:spacing w:after="4" w:line="26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50A86" w:rsidRPr="005D2C7D" w:rsidRDefault="00B50A86" w:rsidP="0092680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B50A86" w:rsidRPr="005D2C7D" w:rsidRDefault="00B50A86" w:rsidP="00B50A86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>EDUCAZIONE CIVICA –ESPERIENZE DEL CURRICOLO DI CITTADIN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:rsidTr="00437CD9">
        <w:tc>
          <w:tcPr>
            <w:tcW w:w="9628" w:type="dxa"/>
          </w:tcPr>
          <w:p w:rsidR="00B50A86" w:rsidRPr="005D2C7D" w:rsidRDefault="00B50A86" w:rsidP="00437C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50A86" w:rsidRPr="005D2C7D" w:rsidRDefault="00B50A86" w:rsidP="0092680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B50A86" w:rsidRPr="005D2C7D" w:rsidRDefault="00B50A86" w:rsidP="00B50A86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 xml:space="preserve">PROGET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:rsidTr="00437CD9">
        <w:tc>
          <w:tcPr>
            <w:tcW w:w="9628" w:type="dxa"/>
          </w:tcPr>
          <w:p w:rsidR="00B50A86" w:rsidRPr="005D2C7D" w:rsidRDefault="00B50A86" w:rsidP="00437C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50A86" w:rsidRPr="005D2C7D" w:rsidRDefault="00B50A86" w:rsidP="0092680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B50A86" w:rsidRPr="005D2C7D" w:rsidRDefault="00B50A86" w:rsidP="00B50A86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 xml:space="preserve">DIDATTICA DIGITALE INTEGRATA- MODALITA’ DI INTERVENTO CONCORDATE A LIVELLO DI </w:t>
      </w:r>
      <w:r>
        <w:rPr>
          <w:rFonts w:ascii="Arial" w:hAnsi="Arial" w:cs="Arial"/>
          <w:b/>
          <w:bCs/>
          <w:sz w:val="20"/>
          <w:szCs w:val="20"/>
        </w:rPr>
        <w:t>INTER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:rsidTr="00437CD9">
        <w:tc>
          <w:tcPr>
            <w:tcW w:w="9628" w:type="dxa"/>
          </w:tcPr>
          <w:p w:rsidR="00B50A86" w:rsidRPr="005D2C7D" w:rsidRDefault="00B50A86" w:rsidP="00437C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50A86" w:rsidRPr="005D2C7D" w:rsidRDefault="00B50A86" w:rsidP="00B50A86">
      <w:pPr>
        <w:pStyle w:val="Paragrafoelenco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B50A86" w:rsidRPr="005D2C7D" w:rsidRDefault="00B50A86" w:rsidP="00B50A86">
      <w:pPr>
        <w:pStyle w:val="Paragrafoelenco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5D2C7D">
        <w:rPr>
          <w:rFonts w:ascii="Arial" w:eastAsia="Times New Roman" w:hAnsi="Arial" w:cs="Arial"/>
          <w:b/>
          <w:sz w:val="20"/>
          <w:szCs w:val="20"/>
        </w:rPr>
        <w:t>VALUTAZIONE DI APPRENDIMENTI DISCIPLINARI E COMPET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:rsidTr="00437CD9">
        <w:tc>
          <w:tcPr>
            <w:tcW w:w="9628" w:type="dxa"/>
          </w:tcPr>
          <w:p w:rsidR="00B50A86" w:rsidRPr="005D2C7D" w:rsidRDefault="00B50A86" w:rsidP="00437C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0A86" w:rsidRPr="005D2C7D" w:rsidRDefault="00B50A86" w:rsidP="00B50A86">
      <w:pPr>
        <w:spacing w:after="120"/>
        <w:rPr>
          <w:rFonts w:ascii="Arial" w:hAnsi="Arial" w:cs="Arial"/>
          <w:b/>
          <w:sz w:val="20"/>
          <w:szCs w:val="20"/>
        </w:rPr>
      </w:pPr>
    </w:p>
    <w:p w:rsidR="00B50A86" w:rsidRPr="005D2C7D" w:rsidRDefault="00B50A86" w:rsidP="00B50A86">
      <w:pPr>
        <w:pStyle w:val="Paragrafoelenco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>RAPPORTI CON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:rsidTr="00437CD9">
        <w:tc>
          <w:tcPr>
            <w:tcW w:w="9628" w:type="dxa"/>
          </w:tcPr>
          <w:p w:rsidR="00B50A86" w:rsidRPr="005D2C7D" w:rsidRDefault="00B50A86" w:rsidP="00437C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oqui</w:t>
            </w:r>
            <w:r w:rsidRPr="005D2C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50A86" w:rsidRPr="005D2C7D" w:rsidRDefault="00B50A86" w:rsidP="00437C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C7D">
              <w:rPr>
                <w:rFonts w:ascii="Arial" w:hAnsi="Arial" w:cs="Arial"/>
                <w:b/>
                <w:sz w:val="20"/>
                <w:szCs w:val="20"/>
              </w:rPr>
              <w:t>Assemblee:</w:t>
            </w:r>
          </w:p>
        </w:tc>
      </w:tr>
    </w:tbl>
    <w:p w:rsidR="00B50A86" w:rsidRPr="005D2C7D" w:rsidRDefault="00B50A86" w:rsidP="00B50A8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B50A86" w:rsidRPr="005D2C7D" w:rsidSect="008D382C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251962F4"/>
    <w:multiLevelType w:val="hybridMultilevel"/>
    <w:tmpl w:val="E4BE0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B6B43"/>
    <w:multiLevelType w:val="hybridMultilevel"/>
    <w:tmpl w:val="84D8E92C"/>
    <w:lvl w:ilvl="0" w:tplc="88000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13337"/>
    <w:multiLevelType w:val="hybridMultilevel"/>
    <w:tmpl w:val="82E4F90C"/>
    <w:lvl w:ilvl="0" w:tplc="D910B5F2">
      <w:numFmt w:val="bullet"/>
      <w:pStyle w:val="Titolo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12F8"/>
    <w:multiLevelType w:val="hybridMultilevel"/>
    <w:tmpl w:val="BFC22B48"/>
    <w:lvl w:ilvl="0" w:tplc="DC62200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E7"/>
    <w:rsid w:val="000117DE"/>
    <w:rsid w:val="00022075"/>
    <w:rsid w:val="0006128D"/>
    <w:rsid w:val="00062428"/>
    <w:rsid w:val="00064CDB"/>
    <w:rsid w:val="00072712"/>
    <w:rsid w:val="00077E3B"/>
    <w:rsid w:val="000D7CF8"/>
    <w:rsid w:val="000F06D5"/>
    <w:rsid w:val="0014315C"/>
    <w:rsid w:val="00161F9D"/>
    <w:rsid w:val="00197196"/>
    <w:rsid w:val="001B183C"/>
    <w:rsid w:val="002060D3"/>
    <w:rsid w:val="002B1D73"/>
    <w:rsid w:val="002E44E7"/>
    <w:rsid w:val="003060EB"/>
    <w:rsid w:val="003328DF"/>
    <w:rsid w:val="00380885"/>
    <w:rsid w:val="003B610D"/>
    <w:rsid w:val="003C4E5F"/>
    <w:rsid w:val="00405943"/>
    <w:rsid w:val="0044213B"/>
    <w:rsid w:val="00452C60"/>
    <w:rsid w:val="00482003"/>
    <w:rsid w:val="004958D4"/>
    <w:rsid w:val="00530CFD"/>
    <w:rsid w:val="005427FD"/>
    <w:rsid w:val="00571CB7"/>
    <w:rsid w:val="005B675C"/>
    <w:rsid w:val="005D0A7B"/>
    <w:rsid w:val="005D1628"/>
    <w:rsid w:val="005E1B0B"/>
    <w:rsid w:val="005F3117"/>
    <w:rsid w:val="00656481"/>
    <w:rsid w:val="006A51B0"/>
    <w:rsid w:val="006B2979"/>
    <w:rsid w:val="006E4D52"/>
    <w:rsid w:val="00720F26"/>
    <w:rsid w:val="007237D0"/>
    <w:rsid w:val="00774740"/>
    <w:rsid w:val="007D5725"/>
    <w:rsid w:val="007D75F8"/>
    <w:rsid w:val="007E0A1B"/>
    <w:rsid w:val="0082077B"/>
    <w:rsid w:val="0083318F"/>
    <w:rsid w:val="0088741B"/>
    <w:rsid w:val="00897B9F"/>
    <w:rsid w:val="008D159D"/>
    <w:rsid w:val="008D382C"/>
    <w:rsid w:val="008E4E42"/>
    <w:rsid w:val="009114B8"/>
    <w:rsid w:val="0092680E"/>
    <w:rsid w:val="00936D35"/>
    <w:rsid w:val="009558A7"/>
    <w:rsid w:val="00991009"/>
    <w:rsid w:val="00993FE7"/>
    <w:rsid w:val="009A28C0"/>
    <w:rsid w:val="009A297C"/>
    <w:rsid w:val="009C0436"/>
    <w:rsid w:val="009F2A90"/>
    <w:rsid w:val="00A10370"/>
    <w:rsid w:val="00A1169F"/>
    <w:rsid w:val="00A65243"/>
    <w:rsid w:val="00A9176F"/>
    <w:rsid w:val="00AA113E"/>
    <w:rsid w:val="00AD7C4D"/>
    <w:rsid w:val="00B00811"/>
    <w:rsid w:val="00B318ED"/>
    <w:rsid w:val="00B50A86"/>
    <w:rsid w:val="00B7448F"/>
    <w:rsid w:val="00BB71B5"/>
    <w:rsid w:val="00C11E3A"/>
    <w:rsid w:val="00C3062F"/>
    <w:rsid w:val="00C31D34"/>
    <w:rsid w:val="00C43191"/>
    <w:rsid w:val="00CA62E4"/>
    <w:rsid w:val="00CB3D44"/>
    <w:rsid w:val="00CD68B9"/>
    <w:rsid w:val="00CD6CB3"/>
    <w:rsid w:val="00CF33E3"/>
    <w:rsid w:val="00D24DD8"/>
    <w:rsid w:val="00D32CAB"/>
    <w:rsid w:val="00D47B21"/>
    <w:rsid w:val="00D544AD"/>
    <w:rsid w:val="00D55E88"/>
    <w:rsid w:val="00D92A38"/>
    <w:rsid w:val="00DA3272"/>
    <w:rsid w:val="00DA6308"/>
    <w:rsid w:val="00DB0909"/>
    <w:rsid w:val="00DC25DB"/>
    <w:rsid w:val="00DC3DD1"/>
    <w:rsid w:val="00E07301"/>
    <w:rsid w:val="00E508A7"/>
    <w:rsid w:val="00E51523"/>
    <w:rsid w:val="00EA66C4"/>
    <w:rsid w:val="00F63E2F"/>
    <w:rsid w:val="00F74E69"/>
    <w:rsid w:val="00FB592B"/>
    <w:rsid w:val="00FC159C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2B7-1504-4416-986D-D7FC889B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qFormat/>
    <w:rsid w:val="00D24DD8"/>
    <w:pPr>
      <w:keepNext/>
      <w:keepLines/>
      <w:numPr>
        <w:numId w:val="1"/>
      </w:numPr>
      <w:suppressAutoHyphens/>
      <w:spacing w:after="0" w:line="256" w:lineRule="auto"/>
      <w:ind w:left="0" w:right="153" w:firstLine="0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DD1"/>
    <w:pPr>
      <w:ind w:left="720"/>
      <w:contextualSpacing/>
    </w:pPr>
  </w:style>
  <w:style w:type="character" w:styleId="Collegamentoipertestuale">
    <w:name w:val="Hyperlink"/>
    <w:rsid w:val="00CF33E3"/>
    <w:rPr>
      <w:color w:val="0000FF"/>
      <w:u w:val="single"/>
    </w:rPr>
  </w:style>
  <w:style w:type="paragraph" w:styleId="Intestazione">
    <w:name w:val="header"/>
    <w:basedOn w:val="Normale"/>
    <w:next w:val="Corpotesto"/>
    <w:link w:val="IntestazioneCarattere"/>
    <w:rsid w:val="00CF33E3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CF33E3"/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3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33E3"/>
  </w:style>
  <w:style w:type="character" w:customStyle="1" w:styleId="Carpredefinitoparagrafo1">
    <w:name w:val="Car. predefinito paragrafo1"/>
    <w:rsid w:val="003060EB"/>
  </w:style>
  <w:style w:type="paragraph" w:customStyle="1" w:styleId="Normale1">
    <w:name w:val="Normale1"/>
    <w:rsid w:val="003060E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15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24DD8"/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8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C159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06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40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38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250F-DBDC-4BC4-9AC9-B676881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Emilguerri</dc:creator>
  <cp:keywords/>
  <dc:description/>
  <cp:lastModifiedBy>Francesca Ministrini</cp:lastModifiedBy>
  <cp:revision>4</cp:revision>
  <cp:lastPrinted>2018-09-21T09:37:00Z</cp:lastPrinted>
  <dcterms:created xsi:type="dcterms:W3CDTF">2020-10-22T09:36:00Z</dcterms:created>
  <dcterms:modified xsi:type="dcterms:W3CDTF">2020-11-16T07:46:00Z</dcterms:modified>
</cp:coreProperties>
</file>